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414"/>
        <w:gridCol w:w="1957"/>
        <w:gridCol w:w="1962"/>
        <w:gridCol w:w="1959"/>
        <w:gridCol w:w="1957"/>
        <w:gridCol w:w="1957"/>
      </w:tblGrid>
      <w:tr w:rsidR="009E6841" w:rsidRPr="009E6841" w:rsidTr="0015550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5550B" w:rsidRPr="009E6841" w:rsidTr="0015550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5550B" w:rsidRPr="0015550B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СОМАТОПЕДИЈА п.+вј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ур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цента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одгорица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Г.Недов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Б.Мастил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</w:t>
            </w:r>
          </w:p>
        </w:tc>
      </w:tr>
      <w:tr w:rsidR="0015550B" w:rsidRPr="009E6841" w:rsidTr="0015550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p w:rsidR="0015550B" w:rsidRPr="0015550B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СОМАТОПЕДИЈА п.+вј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ур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цента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одгорица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Г.Недовић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, Б.Мастил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</w:t>
            </w:r>
          </w:p>
        </w:tc>
      </w:tr>
      <w:tr w:rsidR="0015550B" w:rsidRPr="009E6841" w:rsidTr="0015550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p w:rsidR="0015550B" w:rsidRPr="0015550B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СОМАТОПЕДИЈА п.+вј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ур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цента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одгорица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Г.Недовић,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Б.Мастил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</w:t>
            </w:r>
          </w:p>
        </w:tc>
      </w:tr>
      <w:tr w:rsidR="0015550B" w:rsidRPr="009E6841" w:rsidTr="0015550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4" w:type="dxa"/>
            <w:tcBorders>
              <w:left w:val="triple" w:sz="4" w:space="0" w:color="auto"/>
              <w:right w:val="single" w:sz="4" w:space="0" w:color="auto"/>
            </w:tcBorders>
          </w:tcPr>
          <w:p w:rsidR="0015550B" w:rsidRPr="005C5732" w:rsidRDefault="0015550B" w:rsidP="002E5B95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15550B" w:rsidRPr="005C5732" w:rsidRDefault="0015550B" w:rsidP="002E5B95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15550B" w:rsidRPr="005C5732" w:rsidRDefault="0015550B" w:rsidP="002E5B95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15550B" w:rsidRPr="005C5732" w:rsidRDefault="0015550B" w:rsidP="002E5B95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1957" w:type="dxa"/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15550B" w:rsidRPr="009E6841" w:rsidTr="0015550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5550B" w:rsidRPr="009E6841" w:rsidRDefault="0015550B" w:rsidP="002E5B9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550B" w:rsidRPr="009E6841" w:rsidRDefault="0015550B" w:rsidP="002E5B95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550B" w:rsidRPr="009E6841" w:rsidRDefault="0015550B" w:rsidP="002E5B9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bottom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94281" w:rsidRPr="009E6841" w:rsidTr="0015550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D94281" w:rsidRPr="00E511CE" w:rsidRDefault="00D94281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РТ И ОСОБЕ СА ИНВАЛИДИТЕТОМ 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>II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–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281" w:rsidRPr="005C0A98" w:rsidRDefault="00D94281" w:rsidP="001555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јела Стошовић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D94281" w:rsidRPr="0015550B" w:rsidRDefault="0015550B" w:rsidP="0015550B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DE13A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DE13A7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DE13A7">
              <w:rPr>
                <w:rFonts w:ascii="Arial" w:hAnsi="Arial" w:cs="Arial"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D94281" w:rsidRPr="009E6841" w:rsidRDefault="00D94281" w:rsidP="0015550B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D94281" w:rsidRPr="009E6841" w:rsidRDefault="00D94281" w:rsidP="0015550B">
            <w:pPr>
              <w:rPr>
                <w:rFonts w:ascii="Arial" w:hAnsi="Arial" w:cs="Arial"/>
              </w:rPr>
            </w:pPr>
          </w:p>
          <w:p w:rsidR="00D94281" w:rsidRPr="009E6841" w:rsidRDefault="00D94281" w:rsidP="0015550B">
            <w:pPr>
              <w:rPr>
                <w:rFonts w:ascii="Arial" w:hAnsi="Arial" w:cs="Arial"/>
              </w:rPr>
            </w:pPr>
          </w:p>
        </w:tc>
      </w:tr>
      <w:tr w:rsidR="0015550B" w:rsidRPr="009E6841" w:rsidTr="0015550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15550B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РТ И ОСОБЕ СА ИНВАЛИДИТЕТОМ 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–  </w:t>
            </w:r>
          </w:p>
          <w:p w:rsidR="0015550B" w:rsidRPr="00E511CE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15550B" w:rsidRPr="009E6841" w:rsidRDefault="0015550B" w:rsidP="001555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јела Стошовић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2"/>
          </w:tcPr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е у едукацији и рех., Вј.Г1,2/327</w:t>
            </w:r>
          </w:p>
        </w:tc>
        <w:tc>
          <w:tcPr>
            <w:tcW w:w="1959" w:type="dxa"/>
          </w:tcPr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50B" w:rsidRPr="009E6841" w:rsidTr="00D877C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50B" w:rsidRPr="009E6841" w:rsidRDefault="0015550B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15550B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5550B" w:rsidRDefault="0015550B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>МЕТОДЕУЕДУКАЦИЈИИ</w:t>
            </w:r>
          </w:p>
          <w:p w:rsidR="0015550B" w:rsidRPr="00A65B2F" w:rsidRDefault="0015550B" w:rsidP="001555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И 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  -</w:t>
            </w:r>
            <w:proofErr w:type="spellStart"/>
            <w:r w:rsidRPr="00A65B2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5550B" w:rsidRPr="009E6841" w:rsidRDefault="0015550B" w:rsidP="001555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0072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аган</w:t>
            </w:r>
            <w:proofErr w:type="spellEnd"/>
            <w:r w:rsidR="000072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3917" w:type="dxa"/>
            <w:gridSpan w:val="2"/>
          </w:tcPr>
          <w:p w:rsidR="0015550B" w:rsidRDefault="0015550B" w:rsidP="00155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чк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дидактич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ристу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</w:p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чен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оштећење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вид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,В</w:t>
            </w:r>
            <w:r w:rsidRPr="00931858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93185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959" w:type="dxa"/>
          </w:tcPr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281" w:rsidRPr="009E6841" w:rsidTr="0015550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D94281" w:rsidRPr="0015550B" w:rsidRDefault="00D94281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5550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15550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5550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5550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15550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5550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D94281" w:rsidRPr="0015550B" w:rsidRDefault="00D94281" w:rsidP="001555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550B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r w:rsidR="000072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15550B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0072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Pr="0015550B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 w:rsidR="000072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Pr="0015550B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0072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Pr="0015550B">
              <w:rPr>
                <w:rFonts w:ascii="Arial" w:hAnsi="Arial" w:cs="Arial"/>
                <w:b/>
                <w:sz w:val="16"/>
                <w:szCs w:val="16"/>
              </w:rPr>
              <w:t>РЕХАБИЛИТАЦИЈИ  -</w:t>
            </w:r>
            <w:proofErr w:type="spellStart"/>
            <w:r w:rsidRPr="0015550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550B">
              <w:rPr>
                <w:rFonts w:ascii="Arial" w:hAnsi="Arial" w:cs="Arial"/>
                <w:b/>
                <w:sz w:val="16"/>
                <w:szCs w:val="16"/>
              </w:rPr>
              <w:t>Проф.дрДраганРапаић</w:t>
            </w:r>
            <w:proofErr w:type="spellEnd"/>
            <w:r w:rsidRPr="0015550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/3</w:t>
            </w:r>
            <w:r w:rsidRPr="0015550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9" w:type="dxa"/>
          </w:tcPr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281" w:rsidRPr="009E6841" w:rsidTr="0015550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D94281" w:rsidRDefault="00007DE1" w:rsidP="0015550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D9428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D94281"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9428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D9428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="00D94281"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="00D9428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="00D94281"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281" w:rsidRPr="00A65B2F" w:rsidRDefault="00007275" w:rsidP="001555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Е</w:t>
            </w:r>
            <w:r w:rsidR="00D94281" w:rsidRPr="00A65B2F">
              <w:rPr>
                <w:rFonts w:ascii="Arial" w:hAnsi="Arial" w:cs="Arial"/>
                <w:b/>
                <w:sz w:val="16"/>
                <w:szCs w:val="16"/>
              </w:rPr>
              <w:t>ДУКАЦИЈ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="00D94281" w:rsidRPr="00A65B2F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="00D94281" w:rsidRPr="00A65B2F">
              <w:rPr>
                <w:rFonts w:ascii="Arial" w:hAnsi="Arial" w:cs="Arial"/>
                <w:b/>
                <w:sz w:val="16"/>
                <w:szCs w:val="16"/>
              </w:rPr>
              <w:t>РЕХАБИЛИТАЦИЈИ  -</w:t>
            </w:r>
            <w:proofErr w:type="spellStart"/>
            <w:r w:rsidR="00D94281" w:rsidRPr="00A65B2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94281" w:rsidRPr="009E6841" w:rsidRDefault="00D94281" w:rsidP="001555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Драган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D94281" w:rsidRDefault="0015550B" w:rsidP="00155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15550B" w:rsidRPr="0015550B" w:rsidRDefault="0015550B" w:rsidP="00155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DE13A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DE13A7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DE13A7">
              <w:rPr>
                <w:rFonts w:ascii="Arial" w:hAnsi="Arial" w:cs="Arial"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4281" w:rsidRPr="0015550B" w:rsidRDefault="00D94281" w:rsidP="001555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007275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D4" w:rsidRDefault="00BA4CD4" w:rsidP="00504125">
      <w:pPr>
        <w:spacing w:after="0" w:line="240" w:lineRule="auto"/>
      </w:pPr>
      <w:r>
        <w:separator/>
      </w:r>
    </w:p>
  </w:endnote>
  <w:endnote w:type="continuationSeparator" w:id="0">
    <w:p w:rsidR="00BA4CD4" w:rsidRDefault="00BA4CD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D4" w:rsidRDefault="00BA4CD4" w:rsidP="00504125">
      <w:pPr>
        <w:spacing w:after="0" w:line="240" w:lineRule="auto"/>
      </w:pPr>
      <w:r>
        <w:separator/>
      </w:r>
    </w:p>
  </w:footnote>
  <w:footnote w:type="continuationSeparator" w:id="0">
    <w:p w:rsidR="00BA4CD4" w:rsidRDefault="00BA4CD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50" w:rsidRDefault="00926750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007275">
      <w:rPr>
        <w:rFonts w:ascii="Arial" w:hAnsi="Arial" w:cs="Arial"/>
        <w:b/>
        <w:sz w:val="28"/>
        <w:szCs w:val="28"/>
        <w:lang w:val="bs-Cyrl-BA"/>
      </w:rPr>
      <w:t xml:space="preserve">  </w:t>
    </w:r>
    <w:r>
      <w:rPr>
        <w:rFonts w:ascii="Arial" w:hAnsi="Arial" w:cs="Arial"/>
        <w:b/>
        <w:sz w:val="28"/>
        <w:szCs w:val="28"/>
      </w:rPr>
      <w:t>ТРЕЋЕ</w:t>
    </w:r>
    <w:r w:rsidR="00007275">
      <w:rPr>
        <w:rFonts w:ascii="Arial" w:hAnsi="Arial" w:cs="Arial"/>
        <w:b/>
        <w:sz w:val="28"/>
        <w:szCs w:val="28"/>
        <w:lang w:val="sr-Cyrl-R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007275">
      <w:rPr>
        <w:rFonts w:ascii="Arial" w:hAnsi="Arial" w:cs="Arial"/>
        <w:b/>
        <w:sz w:val="28"/>
        <w:szCs w:val="28"/>
        <w:lang w:val="bs-Cyrl-BA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26750" w:rsidRDefault="00926750" w:rsidP="0061148D">
    <w:pPr>
      <w:pStyle w:val="Header"/>
      <w:jc w:val="center"/>
      <w:rPr>
        <w:rFonts w:ascii="Arial" w:hAnsi="Arial" w:cs="Arial"/>
        <w:b/>
        <w:sz w:val="32"/>
        <w:szCs w:val="32"/>
        <w:lang w:val="bs-Cyrl-BA"/>
      </w:rPr>
    </w:pPr>
  </w:p>
  <w:p w:rsidR="00926750" w:rsidRPr="0061148D" w:rsidRDefault="00926750" w:rsidP="006114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26750" w:rsidRDefault="00926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7275"/>
    <w:rsid w:val="00007DE1"/>
    <w:rsid w:val="0001302F"/>
    <w:rsid w:val="0003600D"/>
    <w:rsid w:val="0004176F"/>
    <w:rsid w:val="00044515"/>
    <w:rsid w:val="00045013"/>
    <w:rsid w:val="00045B05"/>
    <w:rsid w:val="000462AE"/>
    <w:rsid w:val="000540D4"/>
    <w:rsid w:val="00055BAD"/>
    <w:rsid w:val="000A1891"/>
    <w:rsid w:val="000B15F5"/>
    <w:rsid w:val="000C3C33"/>
    <w:rsid w:val="000D6B1E"/>
    <w:rsid w:val="000F09ED"/>
    <w:rsid w:val="000F15C7"/>
    <w:rsid w:val="001311A3"/>
    <w:rsid w:val="00135B9A"/>
    <w:rsid w:val="00135D49"/>
    <w:rsid w:val="001400A4"/>
    <w:rsid w:val="00141884"/>
    <w:rsid w:val="00143112"/>
    <w:rsid w:val="0014398B"/>
    <w:rsid w:val="00143F91"/>
    <w:rsid w:val="00147AA9"/>
    <w:rsid w:val="0015550B"/>
    <w:rsid w:val="001613C5"/>
    <w:rsid w:val="00192C25"/>
    <w:rsid w:val="001C6B0C"/>
    <w:rsid w:val="002060AF"/>
    <w:rsid w:val="0022364E"/>
    <w:rsid w:val="0024325A"/>
    <w:rsid w:val="00296499"/>
    <w:rsid w:val="002A379D"/>
    <w:rsid w:val="002A3B84"/>
    <w:rsid w:val="002C318E"/>
    <w:rsid w:val="002C39AC"/>
    <w:rsid w:val="002D25BA"/>
    <w:rsid w:val="002D58D5"/>
    <w:rsid w:val="002E1304"/>
    <w:rsid w:val="002E5B95"/>
    <w:rsid w:val="002E7D5E"/>
    <w:rsid w:val="00360F0A"/>
    <w:rsid w:val="0036348B"/>
    <w:rsid w:val="003A7170"/>
    <w:rsid w:val="003B19F3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90C92"/>
    <w:rsid w:val="004C0004"/>
    <w:rsid w:val="004D5A73"/>
    <w:rsid w:val="004F28A0"/>
    <w:rsid w:val="00504125"/>
    <w:rsid w:val="00512467"/>
    <w:rsid w:val="00542264"/>
    <w:rsid w:val="00550F6F"/>
    <w:rsid w:val="00584050"/>
    <w:rsid w:val="005958A2"/>
    <w:rsid w:val="005A1F7C"/>
    <w:rsid w:val="005A60C9"/>
    <w:rsid w:val="005C099E"/>
    <w:rsid w:val="005C0A98"/>
    <w:rsid w:val="005C161D"/>
    <w:rsid w:val="005C2BE8"/>
    <w:rsid w:val="005C5732"/>
    <w:rsid w:val="005F46DD"/>
    <w:rsid w:val="00605444"/>
    <w:rsid w:val="0061148D"/>
    <w:rsid w:val="00621A32"/>
    <w:rsid w:val="00632FDD"/>
    <w:rsid w:val="00670719"/>
    <w:rsid w:val="00690681"/>
    <w:rsid w:val="006C7750"/>
    <w:rsid w:val="006F165F"/>
    <w:rsid w:val="00703C33"/>
    <w:rsid w:val="007114ED"/>
    <w:rsid w:val="00722C3B"/>
    <w:rsid w:val="00731CDE"/>
    <w:rsid w:val="00764066"/>
    <w:rsid w:val="00766E2E"/>
    <w:rsid w:val="007941A9"/>
    <w:rsid w:val="007A0F26"/>
    <w:rsid w:val="007A39B5"/>
    <w:rsid w:val="007B1B8A"/>
    <w:rsid w:val="007C208E"/>
    <w:rsid w:val="007C37F9"/>
    <w:rsid w:val="007C463B"/>
    <w:rsid w:val="007E1F57"/>
    <w:rsid w:val="007E624F"/>
    <w:rsid w:val="007F19AF"/>
    <w:rsid w:val="008017BB"/>
    <w:rsid w:val="00801A54"/>
    <w:rsid w:val="00814F99"/>
    <w:rsid w:val="00816CF9"/>
    <w:rsid w:val="0082350F"/>
    <w:rsid w:val="00831FB7"/>
    <w:rsid w:val="00853F47"/>
    <w:rsid w:val="00855487"/>
    <w:rsid w:val="00875D33"/>
    <w:rsid w:val="0087744E"/>
    <w:rsid w:val="008852B0"/>
    <w:rsid w:val="008855D8"/>
    <w:rsid w:val="008929B9"/>
    <w:rsid w:val="0089559C"/>
    <w:rsid w:val="008A5802"/>
    <w:rsid w:val="008B3AD7"/>
    <w:rsid w:val="008B3F09"/>
    <w:rsid w:val="008B5B21"/>
    <w:rsid w:val="008D5C1E"/>
    <w:rsid w:val="008E6286"/>
    <w:rsid w:val="008F32BA"/>
    <w:rsid w:val="00910C69"/>
    <w:rsid w:val="009125B7"/>
    <w:rsid w:val="00917C70"/>
    <w:rsid w:val="0092316A"/>
    <w:rsid w:val="00926750"/>
    <w:rsid w:val="00927DEF"/>
    <w:rsid w:val="00931858"/>
    <w:rsid w:val="00940D5F"/>
    <w:rsid w:val="009629A3"/>
    <w:rsid w:val="009763E9"/>
    <w:rsid w:val="0099126A"/>
    <w:rsid w:val="00995E01"/>
    <w:rsid w:val="009C6900"/>
    <w:rsid w:val="009E6841"/>
    <w:rsid w:val="009E6935"/>
    <w:rsid w:val="00A057FB"/>
    <w:rsid w:val="00A0649D"/>
    <w:rsid w:val="00A21385"/>
    <w:rsid w:val="00A21C71"/>
    <w:rsid w:val="00A655EC"/>
    <w:rsid w:val="00A74754"/>
    <w:rsid w:val="00A81EA3"/>
    <w:rsid w:val="00AA1A42"/>
    <w:rsid w:val="00AA5FA0"/>
    <w:rsid w:val="00AD57EA"/>
    <w:rsid w:val="00AF48EA"/>
    <w:rsid w:val="00B3162B"/>
    <w:rsid w:val="00B33A5B"/>
    <w:rsid w:val="00B4087B"/>
    <w:rsid w:val="00B70E0F"/>
    <w:rsid w:val="00BA182B"/>
    <w:rsid w:val="00BA4CD4"/>
    <w:rsid w:val="00BB17E5"/>
    <w:rsid w:val="00BC5370"/>
    <w:rsid w:val="00BF37E1"/>
    <w:rsid w:val="00C118F3"/>
    <w:rsid w:val="00C1469B"/>
    <w:rsid w:val="00C20A7D"/>
    <w:rsid w:val="00C44B24"/>
    <w:rsid w:val="00C462B2"/>
    <w:rsid w:val="00C56F43"/>
    <w:rsid w:val="00C62EF6"/>
    <w:rsid w:val="00C67339"/>
    <w:rsid w:val="00C91CCD"/>
    <w:rsid w:val="00C92D06"/>
    <w:rsid w:val="00C96AD0"/>
    <w:rsid w:val="00CA5656"/>
    <w:rsid w:val="00CC4BB0"/>
    <w:rsid w:val="00CF37C2"/>
    <w:rsid w:val="00CF3C23"/>
    <w:rsid w:val="00D256F7"/>
    <w:rsid w:val="00D73A81"/>
    <w:rsid w:val="00D94281"/>
    <w:rsid w:val="00DB3997"/>
    <w:rsid w:val="00DB4141"/>
    <w:rsid w:val="00DB7A4D"/>
    <w:rsid w:val="00DE13A7"/>
    <w:rsid w:val="00DF04D2"/>
    <w:rsid w:val="00DF1113"/>
    <w:rsid w:val="00DF4817"/>
    <w:rsid w:val="00E026A5"/>
    <w:rsid w:val="00E83B0C"/>
    <w:rsid w:val="00E9059D"/>
    <w:rsid w:val="00E92376"/>
    <w:rsid w:val="00E92BF2"/>
    <w:rsid w:val="00EA3435"/>
    <w:rsid w:val="00EB3B6B"/>
    <w:rsid w:val="00EB7B69"/>
    <w:rsid w:val="00ED2638"/>
    <w:rsid w:val="00EE135D"/>
    <w:rsid w:val="00EE2BF4"/>
    <w:rsid w:val="00F2297C"/>
    <w:rsid w:val="00F35CB9"/>
    <w:rsid w:val="00F401D9"/>
    <w:rsid w:val="00F45F54"/>
    <w:rsid w:val="00F66A00"/>
    <w:rsid w:val="00F71AE6"/>
    <w:rsid w:val="00F74227"/>
    <w:rsid w:val="00F813EB"/>
    <w:rsid w:val="00F908DD"/>
    <w:rsid w:val="00F95795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D63-8025-4F0D-B3E0-2BA48E1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1T12:00:00Z</cp:lastPrinted>
  <dcterms:created xsi:type="dcterms:W3CDTF">2017-05-12T08:55:00Z</dcterms:created>
  <dcterms:modified xsi:type="dcterms:W3CDTF">2017-05-12T08:55:00Z</dcterms:modified>
</cp:coreProperties>
</file>